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822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822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33A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5433A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1543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433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15433A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33A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33A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433A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5433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5433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5433A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5433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5433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822D0" w:rsidRPr="008822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822D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433A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2A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22D0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B4CC1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8T19:57:00Z</cp:lastPrinted>
  <dcterms:created xsi:type="dcterms:W3CDTF">2019-12-08T19:57:00Z</dcterms:created>
  <dcterms:modified xsi:type="dcterms:W3CDTF">2019-12-08T19:57:00Z</dcterms:modified>
</cp:coreProperties>
</file>